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8FAB" w14:textId="77777777" w:rsidR="0004421B" w:rsidRDefault="0004421B">
      <w:pPr>
        <w:jc w:val="right"/>
        <w:rPr>
          <w:rFonts w:hint="eastAsia"/>
          <w:b/>
          <w:bCs/>
          <w:kern w:val="0"/>
          <w:sz w:val="32"/>
          <w:szCs w:val="32"/>
        </w:rPr>
      </w:pPr>
      <w:r>
        <w:rPr>
          <w:rFonts w:hint="eastAsia"/>
        </w:rPr>
        <w:t>年　　月　　日</w:t>
      </w:r>
    </w:p>
    <w:p w14:paraId="7FE09C50" w14:textId="77777777" w:rsidR="0004421B" w:rsidRDefault="0004421B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pacing w:val="40"/>
          <w:kern w:val="0"/>
          <w:sz w:val="32"/>
          <w:szCs w:val="32"/>
          <w:fitText w:val="5136" w:id="-1141543167"/>
        </w:rPr>
        <w:t>杉並公会堂　撮影許可申請</w:t>
      </w:r>
      <w:r>
        <w:rPr>
          <w:rFonts w:hint="eastAsia"/>
          <w:b/>
          <w:bCs/>
          <w:kern w:val="0"/>
          <w:sz w:val="32"/>
          <w:szCs w:val="32"/>
          <w:fitText w:val="5136" w:id="-1141543167"/>
        </w:rPr>
        <w:t>書</w:t>
      </w:r>
    </w:p>
    <w:p w14:paraId="66D99961" w14:textId="77777777" w:rsidR="0004421B" w:rsidRDefault="0004421B">
      <w:pPr>
        <w:ind w:right="210" w:firstLineChars="100" w:firstLine="210"/>
        <w:jc w:val="right"/>
        <w:rPr>
          <w:rFonts w:hint="eastAsia"/>
        </w:rPr>
      </w:pPr>
      <w:r>
        <w:rPr>
          <w:rFonts w:hint="eastAsia"/>
        </w:rPr>
        <w:t xml:space="preserve">　　</w:t>
      </w:r>
    </w:p>
    <w:p w14:paraId="44DE02DE" w14:textId="77777777" w:rsidR="00E275E7" w:rsidRDefault="00E275E7" w:rsidP="00FB44EA">
      <w:pPr>
        <w:ind w:firstLineChars="100" w:firstLine="210"/>
        <w:rPr>
          <w:rFonts w:hint="eastAsia"/>
        </w:rPr>
      </w:pPr>
      <w:r>
        <w:rPr>
          <w:rFonts w:hint="eastAsia"/>
        </w:rPr>
        <w:t>杉並公会堂館長</w:t>
      </w:r>
      <w:r w:rsidR="0004421B">
        <w:rPr>
          <w:rFonts w:hint="eastAsia"/>
        </w:rPr>
        <w:t xml:space="preserve">　殿　</w:t>
      </w:r>
    </w:p>
    <w:p w14:paraId="1420D651" w14:textId="77777777" w:rsidR="0004421B" w:rsidRDefault="00FB44E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04421B">
        <w:rPr>
          <w:rFonts w:hint="eastAsia"/>
        </w:rPr>
        <w:t>氏　名　　　　　　　　　　　　　　　　　　　　　印</w:t>
      </w:r>
    </w:p>
    <w:p w14:paraId="4ACAA8D5" w14:textId="77777777" w:rsidR="0004421B" w:rsidRDefault="0004421B">
      <w:pPr>
        <w:ind w:firstLineChars="2800" w:firstLine="3360"/>
        <w:rPr>
          <w:rFonts w:hint="eastAsia"/>
          <w:sz w:val="12"/>
        </w:rPr>
      </w:pPr>
      <w:r>
        <w:rPr>
          <w:rFonts w:hint="eastAsia"/>
          <w:sz w:val="12"/>
        </w:rPr>
        <w:t>（法人にあっては、名称及び代表者名）</w:t>
      </w:r>
    </w:p>
    <w:p w14:paraId="5BBBD130" w14:textId="77777777" w:rsidR="0004421B" w:rsidRDefault="0004421B">
      <w:pPr>
        <w:ind w:firstLineChars="1200" w:firstLine="2520"/>
        <w:rPr>
          <w:rFonts w:hint="eastAsia"/>
        </w:rPr>
      </w:pPr>
      <w:r>
        <w:rPr>
          <w:rFonts w:hint="eastAsia"/>
        </w:rPr>
        <w:t>申請者　住　所</w:t>
      </w:r>
    </w:p>
    <w:p w14:paraId="4F550829" w14:textId="77777777" w:rsidR="0004421B" w:rsidRDefault="0004421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電話番号</w:t>
      </w:r>
    </w:p>
    <w:p w14:paraId="0C26F20D" w14:textId="77777777" w:rsidR="0004421B" w:rsidRDefault="0004421B">
      <w:pPr>
        <w:ind w:firstLineChars="100" w:firstLine="210"/>
        <w:rPr>
          <w:rFonts w:hint="eastAsia"/>
        </w:rPr>
      </w:pPr>
    </w:p>
    <w:p w14:paraId="4D209871" w14:textId="77777777" w:rsidR="0004421B" w:rsidRDefault="0004421B">
      <w:pPr>
        <w:ind w:firstLineChars="150" w:firstLine="315"/>
        <w:rPr>
          <w:rFonts w:hint="eastAsia"/>
        </w:rPr>
      </w:pPr>
      <w:r>
        <w:rPr>
          <w:rFonts w:hint="eastAsia"/>
        </w:rPr>
        <w:t>杉並公会堂にて下記のとおり撮影したいので、許可いただきますよう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3655"/>
        <w:gridCol w:w="1044"/>
        <w:gridCol w:w="2485"/>
      </w:tblGrid>
      <w:tr w:rsidR="0004421B" w14:paraId="72EDF7CB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15" w:type="dxa"/>
            <w:vAlign w:val="center"/>
          </w:tcPr>
          <w:p w14:paraId="7684F7F8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-1141553151"/>
              </w:rPr>
              <w:t>使用目</w:t>
            </w:r>
            <w:r>
              <w:rPr>
                <w:rFonts w:hint="eastAsia"/>
                <w:kern w:val="0"/>
                <w:fitText w:val="1260" w:id="-1141553151"/>
              </w:rPr>
              <w:t>的</w:t>
            </w:r>
          </w:p>
        </w:tc>
        <w:tc>
          <w:tcPr>
            <w:tcW w:w="7184" w:type="dxa"/>
            <w:gridSpan w:val="3"/>
            <w:vAlign w:val="center"/>
          </w:tcPr>
          <w:p w14:paraId="6629EBE3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映画　　　　　□ＣＭ　　　　□テレビ番組　　</w:t>
            </w:r>
          </w:p>
          <w:p w14:paraId="714B5AF9" w14:textId="77777777" w:rsidR="0004421B" w:rsidRDefault="0004421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写真撮影　　　□その他（　　　　　　　）</w:t>
            </w:r>
          </w:p>
        </w:tc>
      </w:tr>
      <w:tr w:rsidR="0004421B" w14:paraId="22889727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15" w:type="dxa"/>
            <w:vAlign w:val="center"/>
          </w:tcPr>
          <w:p w14:paraId="2E4811F8" w14:textId="77777777" w:rsidR="0004421B" w:rsidRDefault="0004421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0"/>
                <w:kern w:val="0"/>
                <w:fitText w:val="1260" w:id="-1141553151"/>
              </w:rPr>
              <w:t>撮影日</w:t>
            </w:r>
            <w:r>
              <w:rPr>
                <w:rFonts w:hint="eastAsia"/>
                <w:kern w:val="0"/>
                <w:fitText w:val="1260" w:id="-1141553151"/>
              </w:rPr>
              <w:t>時</w:t>
            </w:r>
          </w:p>
        </w:tc>
        <w:tc>
          <w:tcPr>
            <w:tcW w:w="7184" w:type="dxa"/>
            <w:gridSpan w:val="3"/>
            <w:vAlign w:val="center"/>
          </w:tcPr>
          <w:p w14:paraId="1DE62E3D" w14:textId="77777777" w:rsidR="0004421B" w:rsidRDefault="0004421B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　　月　　日（　）　　　時　　分～　　時　　分まで</w:t>
            </w:r>
          </w:p>
        </w:tc>
      </w:tr>
      <w:tr w:rsidR="0004421B" w14:paraId="35B42189" w14:textId="77777777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15" w:type="dxa"/>
            <w:vAlign w:val="center"/>
          </w:tcPr>
          <w:p w14:paraId="6D1B8776" w14:textId="77777777" w:rsidR="0004421B" w:rsidRDefault="0004421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0"/>
                <w:kern w:val="0"/>
                <w:fitText w:val="1260" w:id="-1141553149"/>
              </w:rPr>
              <w:t>撮影内</w:t>
            </w:r>
            <w:r>
              <w:rPr>
                <w:rFonts w:hint="eastAsia"/>
                <w:kern w:val="0"/>
                <w:fitText w:val="1260" w:id="-1141553149"/>
              </w:rPr>
              <w:t>容</w:t>
            </w:r>
          </w:p>
        </w:tc>
        <w:tc>
          <w:tcPr>
            <w:tcW w:w="7184" w:type="dxa"/>
            <w:gridSpan w:val="3"/>
            <w:vAlign w:val="center"/>
          </w:tcPr>
          <w:p w14:paraId="5428A0F8" w14:textId="77777777" w:rsidR="0004421B" w:rsidRDefault="0004421B">
            <w:pPr>
              <w:rPr>
                <w:rFonts w:hint="eastAsia"/>
              </w:rPr>
            </w:pPr>
          </w:p>
        </w:tc>
      </w:tr>
      <w:tr w:rsidR="0004421B" w14:paraId="6E2E6042" w14:textId="7777777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915" w:type="dxa"/>
            <w:vAlign w:val="center"/>
          </w:tcPr>
          <w:p w14:paraId="5A775DA2" w14:textId="77777777" w:rsidR="0004421B" w:rsidRDefault="0004421B">
            <w:pPr>
              <w:jc w:val="center"/>
              <w:rPr>
                <w:rFonts w:hint="eastAsia"/>
              </w:rPr>
            </w:pPr>
            <w:r w:rsidRPr="00AA43FE">
              <w:rPr>
                <w:rFonts w:hint="eastAsia"/>
                <w:spacing w:val="70"/>
                <w:kern w:val="0"/>
                <w:fitText w:val="1260" w:id="-1141553150"/>
              </w:rPr>
              <w:t>撮影場</w:t>
            </w:r>
            <w:r w:rsidRPr="00AA43FE">
              <w:rPr>
                <w:rFonts w:hint="eastAsia"/>
                <w:kern w:val="0"/>
                <w:fitText w:val="1260" w:id="-1141553150"/>
              </w:rPr>
              <w:t>所</w:t>
            </w:r>
          </w:p>
        </w:tc>
        <w:tc>
          <w:tcPr>
            <w:tcW w:w="3655" w:type="dxa"/>
            <w:vAlign w:val="center"/>
          </w:tcPr>
          <w:p w14:paraId="304FFA07" w14:textId="77777777" w:rsidR="0004421B" w:rsidRDefault="0004421B">
            <w:pPr>
              <w:rPr>
                <w:rFonts w:hint="eastAsia"/>
              </w:rPr>
            </w:pPr>
          </w:p>
        </w:tc>
        <w:tc>
          <w:tcPr>
            <w:tcW w:w="1044" w:type="dxa"/>
            <w:vAlign w:val="center"/>
          </w:tcPr>
          <w:p w14:paraId="0737A0C9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員</w:t>
            </w:r>
          </w:p>
        </w:tc>
        <w:tc>
          <w:tcPr>
            <w:tcW w:w="2485" w:type="dxa"/>
            <w:vAlign w:val="center"/>
          </w:tcPr>
          <w:p w14:paraId="7C1FE202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04421B" w14:paraId="3AACC3AF" w14:textId="77777777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15" w:type="dxa"/>
            <w:vAlign w:val="center"/>
          </w:tcPr>
          <w:p w14:paraId="042FB5CC" w14:textId="77777777" w:rsidR="0004421B" w:rsidRDefault="0004421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0"/>
                <w:kern w:val="0"/>
                <w:fitText w:val="1260" w:id="-1141553149"/>
              </w:rPr>
              <w:t>車両台</w:t>
            </w:r>
            <w:r>
              <w:rPr>
                <w:rFonts w:hint="eastAsia"/>
                <w:kern w:val="0"/>
                <w:fitText w:val="1260" w:id="-1141553149"/>
              </w:rPr>
              <w:t>数</w:t>
            </w:r>
          </w:p>
          <w:p w14:paraId="355E034A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  <w:kern w:val="0"/>
                <w:fitText w:val="1260" w:id="-1141553149"/>
              </w:rPr>
              <w:t>撮影機材</w:t>
            </w:r>
            <w:r>
              <w:rPr>
                <w:rFonts w:hint="eastAsia"/>
                <w:spacing w:val="1"/>
                <w:kern w:val="0"/>
                <w:fitText w:val="1260" w:id="-1141553149"/>
              </w:rPr>
              <w:t>等</w:t>
            </w:r>
          </w:p>
        </w:tc>
        <w:tc>
          <w:tcPr>
            <w:tcW w:w="7184" w:type="dxa"/>
            <w:gridSpan w:val="3"/>
            <w:vAlign w:val="center"/>
          </w:tcPr>
          <w:p w14:paraId="72B0FFDA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>普通車　　　台　　大型車　　　台（大型車種類）</w:t>
            </w:r>
          </w:p>
          <w:p w14:paraId="0B544376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>持込機材</w:t>
            </w:r>
          </w:p>
        </w:tc>
      </w:tr>
      <w:tr w:rsidR="0004421B" w14:paraId="01303729" w14:textId="7777777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915" w:type="dxa"/>
            <w:vAlign w:val="center"/>
          </w:tcPr>
          <w:p w14:paraId="10DBE4CC" w14:textId="77777777" w:rsidR="0004421B" w:rsidRDefault="0004421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26"/>
                <w:kern w:val="0"/>
                <w:fitText w:val="1260" w:id="-1141553152"/>
              </w:rPr>
              <w:t>現場責任</w:t>
            </w:r>
            <w:r>
              <w:rPr>
                <w:rFonts w:hint="eastAsia"/>
                <w:spacing w:val="1"/>
                <w:kern w:val="0"/>
                <w:fitText w:val="1260" w:id="-1141553152"/>
              </w:rPr>
              <w:t>者</w:t>
            </w:r>
          </w:p>
          <w:p w14:paraId="5EE51FE1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2"/>
              </w:rPr>
              <w:t>（法人は会社名も記入）</w:t>
            </w:r>
          </w:p>
        </w:tc>
        <w:tc>
          <w:tcPr>
            <w:tcW w:w="3655" w:type="dxa"/>
            <w:vAlign w:val="center"/>
          </w:tcPr>
          <w:p w14:paraId="1704D64E" w14:textId="77777777" w:rsidR="0004421B" w:rsidRDefault="0004421B">
            <w:pPr>
              <w:rPr>
                <w:rFonts w:hint="eastAsia"/>
              </w:rPr>
            </w:pPr>
          </w:p>
        </w:tc>
        <w:tc>
          <w:tcPr>
            <w:tcW w:w="1044" w:type="dxa"/>
            <w:vAlign w:val="center"/>
          </w:tcPr>
          <w:p w14:paraId="2F9E2077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485" w:type="dxa"/>
            <w:vAlign w:val="center"/>
          </w:tcPr>
          <w:p w14:paraId="60503C90" w14:textId="77777777" w:rsidR="0004421B" w:rsidRDefault="0004421B">
            <w:pPr>
              <w:rPr>
                <w:rFonts w:hint="eastAsia"/>
              </w:rPr>
            </w:pPr>
          </w:p>
        </w:tc>
      </w:tr>
      <w:tr w:rsidR="00FB44EA" w14:paraId="1E750923" w14:textId="77777777" w:rsidTr="00B2236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915" w:type="dxa"/>
            <w:vAlign w:val="center"/>
          </w:tcPr>
          <w:p w14:paraId="31C0C104" w14:textId="77777777" w:rsidR="00435245" w:rsidRDefault="00435245">
            <w:pPr>
              <w:jc w:val="center"/>
              <w:rPr>
                <w:rFonts w:hint="eastAsia"/>
                <w:kern w:val="0"/>
              </w:rPr>
            </w:pP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>音</w:t>
            </w: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 xml:space="preserve"> </w:t>
            </w: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>響</w:t>
            </w: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 xml:space="preserve"> </w:t>
            </w: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>設</w:t>
            </w:r>
            <w:r w:rsidRPr="00160C89">
              <w:rPr>
                <w:rFonts w:hint="eastAsia"/>
                <w:spacing w:val="9"/>
                <w:kern w:val="0"/>
                <w:fitText w:val="1260" w:id="733174272"/>
              </w:rPr>
              <w:t xml:space="preserve"> </w:t>
            </w:r>
            <w:r w:rsidRPr="00160C89">
              <w:rPr>
                <w:rFonts w:hint="eastAsia"/>
                <w:spacing w:val="-1"/>
                <w:kern w:val="0"/>
                <w:fitText w:val="1260" w:id="733174272"/>
              </w:rPr>
              <w:t>備</w:t>
            </w:r>
          </w:p>
          <w:p w14:paraId="4AB974DF" w14:textId="77777777" w:rsidR="00FB44EA" w:rsidRDefault="00435245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要打合せ）</w:t>
            </w:r>
          </w:p>
        </w:tc>
        <w:tc>
          <w:tcPr>
            <w:tcW w:w="7184" w:type="dxa"/>
            <w:gridSpan w:val="3"/>
            <w:vAlign w:val="center"/>
          </w:tcPr>
          <w:p w14:paraId="47C559C1" w14:textId="77777777" w:rsidR="00FB44EA" w:rsidRDefault="00296742">
            <w:pPr>
              <w:rPr>
                <w:rFonts w:hint="eastAsia"/>
              </w:rPr>
            </w:pPr>
            <w:r>
              <w:rPr>
                <w:rFonts w:hint="eastAsia"/>
              </w:rPr>
              <w:t>音声</w:t>
            </w:r>
            <w:r w:rsidR="00FB44EA">
              <w:rPr>
                <w:rFonts w:hint="eastAsia"/>
              </w:rPr>
              <w:t>ライン</w:t>
            </w:r>
            <w:r w:rsidR="00435245">
              <w:rPr>
                <w:rFonts w:hint="eastAsia"/>
              </w:rPr>
              <w:t>を希望する場合</w:t>
            </w:r>
            <w:r w:rsidR="00EC759C">
              <w:rPr>
                <w:rFonts w:hint="eastAsia"/>
              </w:rPr>
              <w:t xml:space="preserve"> </w:t>
            </w:r>
            <w:r w:rsidR="00435245">
              <w:rPr>
                <w:rFonts w:hint="eastAsia"/>
              </w:rPr>
              <w:t>⇒</w:t>
            </w:r>
            <w:r w:rsidR="0056003E">
              <w:rPr>
                <w:rFonts w:hint="eastAsia"/>
              </w:rPr>
              <w:t>・</w:t>
            </w:r>
            <w:r w:rsidR="00435245">
              <w:rPr>
                <w:rFonts w:hint="eastAsia"/>
              </w:rPr>
              <w:t xml:space="preserve">舞台袖　・会場内（場所　　　　　</w:t>
            </w:r>
            <w:r w:rsidR="00EC759C">
              <w:rPr>
                <w:rFonts w:hint="eastAsia"/>
              </w:rPr>
              <w:t xml:space="preserve">   </w:t>
            </w:r>
            <w:r w:rsidR="00FB44EA">
              <w:rPr>
                <w:rFonts w:hint="eastAsia"/>
              </w:rPr>
              <w:t>）</w:t>
            </w:r>
          </w:p>
          <w:p w14:paraId="79110EE3" w14:textId="77777777" w:rsidR="00435245" w:rsidRDefault="00435245">
            <w:pPr>
              <w:rPr>
                <w:rFonts w:hint="eastAsia"/>
              </w:rPr>
            </w:pPr>
            <w:r>
              <w:rPr>
                <w:rFonts w:hint="eastAsia"/>
              </w:rPr>
              <w:t>※舞台担当者と</w:t>
            </w:r>
            <w:r w:rsidR="001F0884">
              <w:rPr>
                <w:rFonts w:hint="eastAsia"/>
              </w:rPr>
              <w:t>事前</w:t>
            </w:r>
            <w:r>
              <w:rPr>
                <w:rFonts w:hint="eastAsia"/>
              </w:rPr>
              <w:t>打合せが必要です</w:t>
            </w:r>
            <w:r w:rsidR="00EC759C">
              <w:rPr>
                <w:rFonts w:hint="eastAsia"/>
              </w:rPr>
              <w:t>。／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０３－５３４７</w:t>
            </w:r>
            <w:r w:rsidR="00703C81">
              <w:rPr>
                <w:rFonts w:hint="eastAsia"/>
              </w:rPr>
              <w:t>－</w:t>
            </w:r>
            <w:r>
              <w:rPr>
                <w:rFonts w:hint="eastAsia"/>
              </w:rPr>
              <w:t>４４５１</w:t>
            </w:r>
          </w:p>
        </w:tc>
      </w:tr>
      <w:tr w:rsidR="0004421B" w14:paraId="73BCE892" w14:textId="77777777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915" w:type="dxa"/>
            <w:vAlign w:val="center"/>
          </w:tcPr>
          <w:p w14:paraId="0AEC4222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260" w:id="-1141553147"/>
              </w:rPr>
              <w:t>放映（発行）</w:t>
            </w:r>
          </w:p>
          <w:p w14:paraId="24B1D198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　　　時</w:t>
            </w:r>
          </w:p>
        </w:tc>
        <w:tc>
          <w:tcPr>
            <w:tcW w:w="7184" w:type="dxa"/>
            <w:gridSpan w:val="3"/>
            <w:vAlign w:val="center"/>
          </w:tcPr>
          <w:p w14:paraId="54C27362" w14:textId="77777777" w:rsidR="0004421B" w:rsidRDefault="0004421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　　　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～　　　分間</w:t>
            </w:r>
          </w:p>
          <w:p w14:paraId="42D15529" w14:textId="77777777" w:rsidR="0004421B" w:rsidRDefault="0004421B">
            <w:pPr>
              <w:rPr>
                <w:rFonts w:hint="eastAsia"/>
              </w:rPr>
            </w:pPr>
            <w:r>
              <w:rPr>
                <w:rFonts w:hint="eastAsia"/>
              </w:rPr>
              <w:t>番組名、出版物名</w:t>
            </w:r>
          </w:p>
        </w:tc>
      </w:tr>
      <w:tr w:rsidR="0004421B" w14:paraId="34B340C1" w14:textId="77777777">
        <w:tblPrEx>
          <w:tblCellMar>
            <w:top w:w="0" w:type="dxa"/>
            <w:bottom w:w="0" w:type="dxa"/>
          </w:tblCellMar>
        </w:tblPrEx>
        <w:trPr>
          <w:trHeight w:val="2332"/>
        </w:trPr>
        <w:tc>
          <w:tcPr>
            <w:tcW w:w="1915" w:type="dxa"/>
            <w:vAlign w:val="center"/>
          </w:tcPr>
          <w:p w14:paraId="313331B6" w14:textId="77777777" w:rsidR="0004421B" w:rsidRDefault="000442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撮影許可条件</w:t>
            </w:r>
          </w:p>
        </w:tc>
        <w:tc>
          <w:tcPr>
            <w:tcW w:w="7184" w:type="dxa"/>
            <w:gridSpan w:val="3"/>
            <w:vAlign w:val="center"/>
          </w:tcPr>
          <w:p w14:paraId="1406D296" w14:textId="77777777" w:rsidR="0004421B" w:rsidRDefault="0004421B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書は、撮影予定日の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前までに提出してください。</w:t>
            </w:r>
          </w:p>
          <w:p w14:paraId="64C97232" w14:textId="77777777" w:rsidR="0004421B" w:rsidRDefault="0004421B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画書等の撮影内容がわかる資料を併せて提出願います。</w:t>
            </w:r>
          </w:p>
          <w:p w14:paraId="1F2EE0BA" w14:textId="77777777" w:rsidR="0004421B" w:rsidRDefault="0004421B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に際しては、建物・展示物等に損害を与えないよう、叉一般のお客様に迷惑を及ぼさないように注意し、杉並公会堂職員の指示に従ってください。</w:t>
            </w:r>
          </w:p>
          <w:p w14:paraId="646FFD02" w14:textId="77777777" w:rsidR="0004421B" w:rsidRDefault="0004421B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隊の車両は、不法駐車せず駐車場をご利用ください。</w:t>
            </w:r>
          </w:p>
          <w:p w14:paraId="374A33D5" w14:textId="77777777" w:rsidR="0004421B" w:rsidRDefault="0004421B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等が原因で施設・備品等への損害を生じた場合や、撮影に係る事故等が生じた場合は、申請者の責任により対処してください。</w:t>
            </w:r>
          </w:p>
        </w:tc>
      </w:tr>
    </w:tbl>
    <w:p w14:paraId="5BC805CD" w14:textId="2BFF08A0" w:rsidR="0004421B" w:rsidRPr="00E275E7" w:rsidRDefault="00E36922">
      <w:pPr>
        <w:rPr>
          <w:rFonts w:hint="eastAsia"/>
          <w:u w:val="single"/>
        </w:rPr>
      </w:pPr>
      <w:r w:rsidRPr="00E275E7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F58F6" wp14:editId="3CF55D09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5758180" cy="1755140"/>
                <wp:effectExtent l="9525" t="5715" r="139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308D" w14:textId="77777777" w:rsidR="0004421B" w:rsidRDefault="0004421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922">
                              <w:rPr>
                                <w:rFonts w:hint="eastAsia"/>
                                <w:b/>
                                <w:bCs/>
                                <w:spacing w:val="60"/>
                                <w:kern w:val="0"/>
                                <w:sz w:val="32"/>
                                <w:szCs w:val="32"/>
                                <w:fitText w:val="5136" w:id="-1141542912"/>
                              </w:rPr>
                              <w:t>杉並公会堂　撮影許可書</w:t>
                            </w:r>
                          </w:p>
                          <w:p w14:paraId="19A83CFC" w14:textId="77777777" w:rsidR="0004421B" w:rsidRDefault="0004421B">
                            <w:pPr>
                              <w:ind w:firstLineChars="100" w:firstLine="241"/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6384605" w14:textId="77777777" w:rsidR="0004421B" w:rsidRDefault="0004421B">
                            <w:pPr>
                              <w:ind w:firstLineChars="100" w:firstLine="241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上記の申請について許可いたします。</w:t>
                            </w:r>
                          </w:p>
                          <w:p w14:paraId="17E309AE" w14:textId="77777777" w:rsidR="0004421B" w:rsidRDefault="0004421B">
                            <w:pPr>
                              <w:ind w:firstLineChars="2100" w:firstLine="50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14:paraId="7BF72635" w14:textId="77777777" w:rsidR="0004421B" w:rsidRDefault="0004421B">
                            <w:pPr>
                              <w:ind w:firstLineChars="2100" w:firstLine="504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5381C2D4" w14:textId="77777777" w:rsidR="0004421B" w:rsidRDefault="00E275E7">
                            <w:pPr>
                              <w:ind w:right="4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杉並公会堂</w:t>
                            </w:r>
                            <w:r w:rsidR="0004421B">
                              <w:rPr>
                                <w:rFonts w:hint="eastAsia"/>
                                <w:sz w:val="24"/>
                              </w:rPr>
                              <w:t xml:space="preserve">館長　</w:t>
                            </w:r>
                            <w:r w:rsidR="00232CB6">
                              <w:rPr>
                                <w:rFonts w:hint="eastAsia"/>
                                <w:sz w:val="24"/>
                              </w:rPr>
                              <w:t>染谷　真之介</w:t>
                            </w:r>
                            <w:r w:rsidR="0004421B">
                              <w:rPr>
                                <w:rFonts w:hint="eastAsia"/>
                                <w:sz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F58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4pt;margin-top:7.55pt;width:453.4pt;height:1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">
                <v:textbox inset="5.85pt,.7pt,5.85pt,.7pt">
                  <w:txbxContent>
                    <w:p w14:paraId="1559308D" w14:textId="77777777" w:rsidR="0004421B" w:rsidRDefault="0004421B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E36922">
                        <w:rPr>
                          <w:rFonts w:hint="eastAsia"/>
                          <w:b/>
                          <w:bCs/>
                          <w:spacing w:val="60"/>
                          <w:kern w:val="0"/>
                          <w:sz w:val="32"/>
                          <w:szCs w:val="32"/>
                          <w:fitText w:val="5136" w:id="-1141542912"/>
                        </w:rPr>
                        <w:t>杉並公会堂　撮影許可書</w:t>
                      </w:r>
                    </w:p>
                    <w:p w14:paraId="19A83CFC" w14:textId="77777777" w:rsidR="0004421B" w:rsidRDefault="0004421B">
                      <w:pPr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8"/>
                        </w:rPr>
                      </w:pPr>
                    </w:p>
                    <w:p w14:paraId="66384605" w14:textId="77777777" w:rsidR="0004421B" w:rsidRDefault="0004421B">
                      <w:pPr>
                        <w:ind w:firstLineChars="100" w:firstLine="241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上記の申請について許可いたします。</w:t>
                      </w:r>
                    </w:p>
                    <w:p w14:paraId="17E309AE" w14:textId="77777777" w:rsidR="0004421B" w:rsidRDefault="0004421B">
                      <w:pPr>
                        <w:ind w:firstLineChars="2100" w:firstLine="50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14:paraId="7BF72635" w14:textId="77777777" w:rsidR="0004421B" w:rsidRDefault="0004421B">
                      <w:pPr>
                        <w:ind w:firstLineChars="2100" w:firstLine="5040"/>
                        <w:rPr>
                          <w:rFonts w:hint="eastAsia"/>
                          <w:sz w:val="24"/>
                        </w:rPr>
                      </w:pPr>
                    </w:p>
                    <w:p w14:paraId="5381C2D4" w14:textId="77777777" w:rsidR="0004421B" w:rsidRDefault="00E275E7">
                      <w:pPr>
                        <w:ind w:right="42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杉並公会堂</w:t>
                      </w:r>
                      <w:r w:rsidR="0004421B">
                        <w:rPr>
                          <w:rFonts w:hint="eastAsia"/>
                          <w:sz w:val="24"/>
                        </w:rPr>
                        <w:t xml:space="preserve">館長　</w:t>
                      </w:r>
                      <w:r w:rsidR="00232CB6">
                        <w:rPr>
                          <w:rFonts w:hint="eastAsia"/>
                          <w:sz w:val="24"/>
                        </w:rPr>
                        <w:t>染谷　真之介</w:t>
                      </w:r>
                      <w:r w:rsidR="0004421B">
                        <w:rPr>
                          <w:rFonts w:hint="eastAsia"/>
                          <w:sz w:val="2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23937393" w14:textId="77777777" w:rsidR="0004421B" w:rsidRDefault="0004421B">
      <w:pPr>
        <w:rPr>
          <w:rFonts w:hint="eastAsia"/>
        </w:rPr>
      </w:pPr>
    </w:p>
    <w:p w14:paraId="6AC589AB" w14:textId="4780B928" w:rsidR="0004421B" w:rsidRDefault="00E369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4A851" wp14:editId="5ADF6709">
                <wp:simplePos x="0" y="0"/>
                <wp:positionH relativeFrom="column">
                  <wp:posOffset>-91440</wp:posOffset>
                </wp:positionH>
                <wp:positionV relativeFrom="paragraph">
                  <wp:posOffset>1298575</wp:posOffset>
                </wp:positionV>
                <wp:extent cx="2886710" cy="320040"/>
                <wp:effectExtent l="3175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DDD1" w14:textId="77777777" w:rsidR="00E275E7" w:rsidRDefault="00E275E7">
                            <w:r w:rsidRPr="00E275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撮影に際しては、本書を必ず携帯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4A851" id="テキスト ボックス 2" o:spid="_x0000_s1027" type="#_x0000_t202" style="position:absolute;left:0;text-align:left;margin-left:-7.2pt;margin-top:102.25pt;width:227.3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" filled="f" stroked="f">
                <v:textbox style="mso-fit-shape-to-text:t">
                  <w:txbxContent>
                    <w:p w14:paraId="34B8DDD1" w14:textId="77777777" w:rsidR="00E275E7" w:rsidRDefault="00E275E7">
                      <w:r w:rsidRPr="00E275E7">
                        <w:rPr>
                          <w:rFonts w:hint="eastAsia"/>
                          <w:sz w:val="18"/>
                          <w:szCs w:val="18"/>
                        </w:rPr>
                        <w:t>※撮影に際しては、本書を必ず携帯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21B" w:rsidSect="00FB44EA">
      <w:pgSz w:w="11906" w:h="16838" w:code="9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2CD1"/>
    <w:multiLevelType w:val="hybridMultilevel"/>
    <w:tmpl w:val="86FCEC6E"/>
    <w:lvl w:ilvl="0" w:tplc="472E2E1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981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E7"/>
    <w:rsid w:val="0004421B"/>
    <w:rsid w:val="00160C89"/>
    <w:rsid w:val="001A0615"/>
    <w:rsid w:val="001F0884"/>
    <w:rsid w:val="00232CB6"/>
    <w:rsid w:val="00296742"/>
    <w:rsid w:val="004032A3"/>
    <w:rsid w:val="00435245"/>
    <w:rsid w:val="0056003E"/>
    <w:rsid w:val="00703C81"/>
    <w:rsid w:val="00AA43FE"/>
    <w:rsid w:val="00B22363"/>
    <w:rsid w:val="00D83812"/>
    <w:rsid w:val="00E275E7"/>
    <w:rsid w:val="00E36922"/>
    <w:rsid w:val="00EC759C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C91A0"/>
  <w15:chartTrackingRefBased/>
  <w15:docId w15:val="{FFC4B7A2-F8DD-4380-998A-AD9D39EC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5EB4-E6AC-4D10-AC1A-4A878BF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施設撮影許可書</vt:lpstr>
      <vt:lpstr>観光施設撮影許可書</vt:lpstr>
    </vt:vector>
  </TitlesOfParts>
  <Company>松江市石橋町１２５－１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施設撮影許可書</dc:title>
  <dc:subject/>
  <dc:creator>太田　弘子</dc:creator>
  <cp:keywords/>
  <dc:description/>
  <cp:lastModifiedBy>菊地 一浩</cp:lastModifiedBy>
  <cp:revision>2</cp:revision>
  <cp:lastPrinted>2014-11-22T04:26:00Z</cp:lastPrinted>
  <dcterms:created xsi:type="dcterms:W3CDTF">2025-08-20T01:31:00Z</dcterms:created>
  <dcterms:modified xsi:type="dcterms:W3CDTF">2025-08-20T01:31:00Z</dcterms:modified>
</cp:coreProperties>
</file>